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4B2E" w14:textId="641A64F6" w:rsidR="00162D00" w:rsidRPr="006F484D" w:rsidRDefault="00162D00" w:rsidP="00BB0734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484D">
        <w:rPr>
          <w:rFonts w:ascii="Arial" w:hAnsi="Arial" w:cs="Arial"/>
          <w:b/>
          <w:sz w:val="24"/>
          <w:szCs w:val="24"/>
        </w:rPr>
        <w:t>ANEXO N°</w:t>
      </w:r>
      <w:r w:rsidR="005E2BDC" w:rsidRPr="006F484D">
        <w:rPr>
          <w:rFonts w:ascii="Arial" w:hAnsi="Arial" w:cs="Arial"/>
          <w:b/>
          <w:sz w:val="24"/>
          <w:szCs w:val="24"/>
        </w:rPr>
        <w:t>01-BIENIO 2024-2026</w:t>
      </w:r>
    </w:p>
    <w:p w14:paraId="6EDEE920" w14:textId="77777777" w:rsidR="007A5907" w:rsidRPr="006F484D" w:rsidRDefault="007A5907" w:rsidP="007B3C3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366B6D" w14:textId="77E6FB4A" w:rsidR="00A07C25" w:rsidRDefault="00A07C25" w:rsidP="007B3C37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</w:rPr>
      </w:pPr>
      <w:r w:rsidRPr="007B3C37">
        <w:rPr>
          <w:rFonts w:ascii="Arial" w:hAnsi="Arial" w:cs="Arial"/>
          <w:b/>
          <w:color w:val="538135" w:themeColor="accent6" w:themeShade="BF"/>
        </w:rPr>
        <w:t>FORMATO N°</w:t>
      </w:r>
      <w:r w:rsidR="00963544">
        <w:rPr>
          <w:rFonts w:ascii="Arial" w:hAnsi="Arial" w:cs="Arial"/>
          <w:b/>
          <w:color w:val="538135" w:themeColor="accent6" w:themeShade="BF"/>
        </w:rPr>
        <w:t>0</w:t>
      </w:r>
      <w:r w:rsidR="00EE0251">
        <w:rPr>
          <w:rFonts w:ascii="Arial" w:hAnsi="Arial" w:cs="Arial"/>
          <w:b/>
          <w:color w:val="538135" w:themeColor="accent6" w:themeShade="BF"/>
        </w:rPr>
        <w:t>4</w:t>
      </w:r>
      <w:r w:rsidR="00D05104" w:rsidRPr="007B3C37">
        <w:rPr>
          <w:rFonts w:ascii="Arial" w:hAnsi="Arial" w:cs="Arial"/>
          <w:b/>
          <w:color w:val="538135" w:themeColor="accent6" w:themeShade="BF"/>
        </w:rPr>
        <w:t xml:space="preserve">: </w:t>
      </w:r>
      <w:r w:rsidR="00BB0734">
        <w:rPr>
          <w:rFonts w:ascii="Arial" w:hAnsi="Arial" w:cs="Arial"/>
          <w:b/>
          <w:color w:val="538135" w:themeColor="accent6" w:themeShade="BF"/>
        </w:rPr>
        <w:t>ESPECIALISTAS</w:t>
      </w:r>
      <w:r w:rsidR="00F370A2" w:rsidRPr="007B3C37">
        <w:rPr>
          <w:rFonts w:ascii="Arial" w:hAnsi="Arial" w:cs="Arial"/>
          <w:b/>
          <w:color w:val="538135" w:themeColor="accent6" w:themeShade="BF"/>
        </w:rPr>
        <w:t xml:space="preserve"> </w:t>
      </w:r>
      <w:r w:rsidR="0072192F">
        <w:rPr>
          <w:rFonts w:ascii="Arial" w:hAnsi="Arial" w:cs="Arial"/>
          <w:b/>
          <w:color w:val="538135" w:themeColor="accent6" w:themeShade="BF"/>
        </w:rPr>
        <w:t>INVITADOS</w:t>
      </w:r>
      <w:r w:rsidR="00BB0734">
        <w:rPr>
          <w:rFonts w:ascii="Arial" w:hAnsi="Arial" w:cs="Arial"/>
          <w:b/>
          <w:color w:val="538135" w:themeColor="accent6" w:themeShade="BF"/>
        </w:rPr>
        <w:t xml:space="preserve"> AL GRUPO DE INVESTIGACIÓN</w:t>
      </w:r>
    </w:p>
    <w:p w14:paraId="3E35B4C6" w14:textId="38842A62" w:rsidR="007B3C37" w:rsidRPr="00693142" w:rsidRDefault="007B3C37" w:rsidP="00A07C25">
      <w:pPr>
        <w:spacing w:after="120" w:line="240" w:lineRule="auto"/>
        <w:jc w:val="center"/>
        <w:rPr>
          <w:rFonts w:ascii="Arial Narrow" w:hAnsi="Arial Narrow" w:cs="Arial"/>
          <w:color w:val="000000" w:themeColor="text1"/>
          <w:szCs w:val="24"/>
        </w:rPr>
      </w:pPr>
      <w:r w:rsidRPr="00693142">
        <w:rPr>
          <w:rFonts w:ascii="Arial Narrow" w:hAnsi="Arial Narrow" w:cs="Arial"/>
          <w:color w:val="000000" w:themeColor="text1"/>
          <w:szCs w:val="24"/>
        </w:rPr>
        <w:t xml:space="preserve">(mínimo </w:t>
      </w:r>
      <w:r w:rsidR="0072192F" w:rsidRPr="00693142">
        <w:rPr>
          <w:rFonts w:ascii="Arial Narrow" w:hAnsi="Arial Narrow" w:cs="Arial"/>
          <w:color w:val="000000" w:themeColor="text1"/>
          <w:szCs w:val="24"/>
        </w:rPr>
        <w:t>uno</w:t>
      </w:r>
      <w:r w:rsidRPr="00693142">
        <w:rPr>
          <w:rFonts w:ascii="Arial Narrow" w:hAnsi="Arial Narrow" w:cs="Arial"/>
          <w:color w:val="000000" w:themeColor="text1"/>
          <w:szCs w:val="24"/>
        </w:rPr>
        <w:t xml:space="preserve"> y máximo </w:t>
      </w:r>
      <w:r w:rsidR="00914955" w:rsidRPr="00693142">
        <w:rPr>
          <w:rFonts w:ascii="Arial Narrow" w:hAnsi="Arial Narrow" w:cs="Arial"/>
          <w:color w:val="000000" w:themeColor="text1"/>
          <w:szCs w:val="24"/>
        </w:rPr>
        <w:t>dos especialistas invitados</w:t>
      </w:r>
      <w:r w:rsidRPr="00693142">
        <w:rPr>
          <w:rFonts w:ascii="Arial Narrow" w:hAnsi="Arial Narrow" w:cs="Arial"/>
          <w:color w:val="000000" w:themeColor="text1"/>
          <w:szCs w:val="24"/>
        </w:rPr>
        <w:t>)</w:t>
      </w:r>
    </w:p>
    <w:p w14:paraId="73840641" w14:textId="77777777" w:rsidR="00F43F90" w:rsidRPr="006F484D" w:rsidRDefault="00F43F90" w:rsidP="00B63130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40755A54" w14:textId="28160BA8" w:rsidR="007B3C37" w:rsidRDefault="007B3C37" w:rsidP="007B3C37">
      <w:pPr>
        <w:pStyle w:val="Prrafodelista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0C50A9">
        <w:rPr>
          <w:rFonts w:ascii="Arial" w:hAnsi="Arial" w:cs="Arial"/>
          <w:b/>
          <w:color w:val="000000" w:themeColor="text1"/>
          <w:lang w:val="es-PE"/>
        </w:rPr>
        <w:t>INFORMACIÓN GENERAL DEL GRUPO DE INVESTIGACIÓN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552"/>
        <w:gridCol w:w="1559"/>
        <w:gridCol w:w="2126"/>
        <w:gridCol w:w="704"/>
        <w:gridCol w:w="2126"/>
      </w:tblGrid>
      <w:tr w:rsidR="00963544" w:rsidRPr="006F484D" w14:paraId="02DC8D5E" w14:textId="77777777" w:rsidTr="00DC1D6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FCDCF3" w14:textId="77777777" w:rsidR="00963544" w:rsidRPr="006F484D" w:rsidRDefault="00963544" w:rsidP="0096354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89" w:type="dxa"/>
            <w:gridSpan w:val="3"/>
            <w:vAlign w:val="center"/>
          </w:tcPr>
          <w:p w14:paraId="72B4FCDD" w14:textId="77777777" w:rsidR="00963544" w:rsidRPr="009F0BEE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Arial Narrow" w:hAnsi="Arial Narrow"/>
                <w:b/>
                <w:bCs/>
                <w:lang w:val="es-PE"/>
              </w:rPr>
            </w:pPr>
            <w:r w:rsidRPr="009F0BEE">
              <w:rPr>
                <w:rFonts w:ascii="Arial Narrow" w:hAnsi="Arial Narrow"/>
                <w:b/>
                <w:bCs/>
                <w:lang w:val="es-PE"/>
              </w:rPr>
              <w:t>CÓDIGO DEL GRUPO</w:t>
            </w:r>
          </w:p>
        </w:tc>
        <w:tc>
          <w:tcPr>
            <w:tcW w:w="2126" w:type="dxa"/>
            <w:vAlign w:val="center"/>
          </w:tcPr>
          <w:p w14:paraId="24559908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9F0BEE">
              <w:rPr>
                <w:rFonts w:ascii="Arial Narrow" w:hAnsi="Arial Narrow"/>
                <w:color w:val="767171" w:themeColor="background2" w:themeShade="80"/>
                <w:lang w:val="es-PE"/>
              </w:rPr>
              <w:t>(no llenar)</w:t>
            </w:r>
          </w:p>
        </w:tc>
      </w:tr>
      <w:tr w:rsidR="00963544" w:rsidRPr="006F484D" w14:paraId="06317C2F" w14:textId="77777777" w:rsidTr="00DC1D65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228113C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bookmarkStart w:id="0" w:name="_Hlk160166616"/>
            <w:r w:rsidRPr="006F484D">
              <w:rPr>
                <w:rFonts w:ascii="Arial Narrow" w:hAnsi="Arial Narrow"/>
                <w:b/>
                <w:lang w:val="es-PE"/>
              </w:rPr>
              <w:t>NOMBRE DEL GRUPO DE INVESTIGACIÓ</w:t>
            </w:r>
            <w:r>
              <w:rPr>
                <w:rFonts w:ascii="Arial Narrow" w:hAnsi="Arial Narrow"/>
                <w:b/>
                <w:lang w:val="es-PE"/>
              </w:rPr>
              <w:t>N</w:t>
            </w:r>
          </w:p>
        </w:tc>
        <w:tc>
          <w:tcPr>
            <w:tcW w:w="6515" w:type="dxa"/>
            <w:gridSpan w:val="4"/>
            <w:vAlign w:val="center"/>
          </w:tcPr>
          <w:p w14:paraId="362A0C95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63544" w:rsidRPr="006F484D" w14:paraId="2F9AB8D1" w14:textId="77777777" w:rsidTr="00DC1D65">
        <w:trPr>
          <w:trHeight w:val="397"/>
        </w:trPr>
        <w:tc>
          <w:tcPr>
            <w:tcW w:w="2552" w:type="dxa"/>
            <w:vAlign w:val="center"/>
          </w:tcPr>
          <w:p w14:paraId="3375D890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6F484D">
              <w:rPr>
                <w:rFonts w:ascii="Arial Narrow" w:hAnsi="Arial Narrow"/>
                <w:b/>
                <w:lang w:val="es-PE"/>
              </w:rPr>
              <w:t>Siglas</w:t>
            </w:r>
          </w:p>
        </w:tc>
        <w:tc>
          <w:tcPr>
            <w:tcW w:w="1559" w:type="dxa"/>
            <w:vAlign w:val="center"/>
          </w:tcPr>
          <w:p w14:paraId="4B01DCB6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217D0823" w14:textId="77777777" w:rsidR="00963544" w:rsidRPr="00CE1E6A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 w:rsidRPr="00CE1E6A">
              <w:rPr>
                <w:rFonts w:ascii="Arial Narrow" w:hAnsi="Arial Narrow"/>
                <w:b/>
                <w:lang w:val="es-PE"/>
              </w:rPr>
              <w:t>Área de conocimiento</w:t>
            </w:r>
          </w:p>
        </w:tc>
        <w:tc>
          <w:tcPr>
            <w:tcW w:w="2830" w:type="dxa"/>
            <w:gridSpan w:val="2"/>
            <w:vAlign w:val="center"/>
          </w:tcPr>
          <w:p w14:paraId="54ADEE45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63544" w:rsidRPr="006F484D" w14:paraId="1C0E9E98" w14:textId="77777777" w:rsidTr="00B94336">
        <w:trPr>
          <w:trHeight w:val="794"/>
        </w:trPr>
        <w:tc>
          <w:tcPr>
            <w:tcW w:w="2552" w:type="dxa"/>
            <w:vAlign w:val="center"/>
          </w:tcPr>
          <w:p w14:paraId="5DB0E50B" w14:textId="248DCCDB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lang w:val="es-PE"/>
              </w:rPr>
            </w:pPr>
            <w:r>
              <w:rPr>
                <w:rFonts w:ascii="Arial Narrow" w:hAnsi="Arial Narrow"/>
                <w:b/>
                <w:lang w:val="es-PE"/>
              </w:rPr>
              <w:t>Línea</w:t>
            </w:r>
            <w:r w:rsidR="00F76ACD">
              <w:rPr>
                <w:rFonts w:ascii="Arial Narrow" w:hAnsi="Arial Narrow"/>
                <w:b/>
                <w:lang w:val="es-PE"/>
              </w:rPr>
              <w:t>(s)</w:t>
            </w:r>
            <w:r>
              <w:rPr>
                <w:rFonts w:ascii="Arial Narrow" w:hAnsi="Arial Narrow"/>
                <w:b/>
                <w:lang w:val="es-PE"/>
              </w:rPr>
              <w:t xml:space="preserve"> de investigación</w:t>
            </w:r>
          </w:p>
        </w:tc>
        <w:tc>
          <w:tcPr>
            <w:tcW w:w="6515" w:type="dxa"/>
            <w:gridSpan w:val="4"/>
            <w:vAlign w:val="center"/>
          </w:tcPr>
          <w:p w14:paraId="664FBCE6" w14:textId="77777777" w:rsidR="00963544" w:rsidRPr="006F484D" w:rsidRDefault="00963544" w:rsidP="00DC1D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bookmarkEnd w:id="0"/>
    </w:tbl>
    <w:p w14:paraId="70C9FD07" w14:textId="77777777" w:rsidR="00963544" w:rsidRPr="000C50A9" w:rsidRDefault="00963544" w:rsidP="00963544">
      <w:pPr>
        <w:pStyle w:val="Prrafodelista"/>
        <w:spacing w:after="0" w:line="240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23395F70" w14:textId="6270474E" w:rsidR="007B3C37" w:rsidRPr="00BB0734" w:rsidRDefault="007B3C37" w:rsidP="00BB073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left="360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BB0734">
        <w:rPr>
          <w:rFonts w:ascii="Arial" w:hAnsi="Arial" w:cs="Arial"/>
          <w:b/>
          <w:color w:val="000000" w:themeColor="text1"/>
          <w:szCs w:val="24"/>
          <w:lang w:val="es-PE"/>
        </w:rPr>
        <w:t>INFORMACIÓN INDIVIDUAL DE CADA INTEGRANTE</w:t>
      </w:r>
    </w:p>
    <w:p w14:paraId="6B0EFDF6" w14:textId="60D821B9" w:rsidR="007B3C37" w:rsidRPr="00BB0734" w:rsidRDefault="00BB0734" w:rsidP="00BB0734">
      <w:pPr>
        <w:autoSpaceDE w:val="0"/>
        <w:autoSpaceDN w:val="0"/>
        <w:adjustRightInd w:val="0"/>
        <w:spacing w:after="120" w:line="240" w:lineRule="auto"/>
        <w:ind w:left="340"/>
        <w:jc w:val="both"/>
        <w:rPr>
          <w:rFonts w:ascii="Arial" w:hAnsi="Arial" w:cs="Arial"/>
          <w:b/>
          <w:color w:val="000000" w:themeColor="text1"/>
        </w:rPr>
      </w:pPr>
      <w:r w:rsidRPr="00BB0734">
        <w:rPr>
          <w:rFonts w:ascii="Arial" w:hAnsi="Arial" w:cs="Arial"/>
          <w:b/>
          <w:color w:val="000000" w:themeColor="text1"/>
          <w:szCs w:val="24"/>
        </w:rPr>
        <w:t>2.4</w:t>
      </w:r>
      <w:r w:rsidR="007B3C37" w:rsidRPr="00BB0734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914955" w:rsidRPr="00BB0734">
        <w:rPr>
          <w:rFonts w:ascii="Arial" w:hAnsi="Arial" w:cs="Arial"/>
          <w:b/>
          <w:color w:val="000000" w:themeColor="text1"/>
          <w:szCs w:val="24"/>
        </w:rPr>
        <w:t>ESPECIALISTA INVITADO/</w:t>
      </w:r>
      <w:r w:rsidRPr="00BB0734">
        <w:rPr>
          <w:rFonts w:ascii="Arial" w:hAnsi="Arial" w:cs="Arial"/>
          <w:b/>
          <w:color w:val="000000" w:themeColor="text1"/>
          <w:szCs w:val="24"/>
        </w:rPr>
        <w:t>A</w:t>
      </w:r>
      <w:r w:rsidR="007B3C37" w:rsidRPr="00BB0734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326"/>
        <w:gridCol w:w="410"/>
        <w:gridCol w:w="399"/>
        <w:gridCol w:w="692"/>
        <w:gridCol w:w="678"/>
        <w:gridCol w:w="724"/>
        <w:gridCol w:w="806"/>
        <w:gridCol w:w="76"/>
        <w:gridCol w:w="161"/>
        <w:gridCol w:w="577"/>
        <w:gridCol w:w="124"/>
        <w:gridCol w:w="392"/>
        <w:gridCol w:w="307"/>
        <w:gridCol w:w="1132"/>
      </w:tblGrid>
      <w:tr w:rsidR="00914955" w:rsidRPr="006F484D" w14:paraId="0F027638" w14:textId="77777777" w:rsidTr="00914955">
        <w:trPr>
          <w:trHeight w:val="397"/>
        </w:trPr>
        <w:tc>
          <w:tcPr>
            <w:tcW w:w="3004" w:type="dxa"/>
            <w:gridSpan w:val="3"/>
            <w:vAlign w:val="center"/>
          </w:tcPr>
          <w:p w14:paraId="3A96FCFF" w14:textId="77777777" w:rsidR="00914955" w:rsidRPr="006F484D" w:rsidRDefault="00914955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Apellidos y Nombre(s)</w:t>
            </w:r>
          </w:p>
        </w:tc>
        <w:tc>
          <w:tcPr>
            <w:tcW w:w="6068" w:type="dxa"/>
            <w:gridSpan w:val="12"/>
            <w:vAlign w:val="center"/>
          </w:tcPr>
          <w:p w14:paraId="4D74A59E" w14:textId="77777777" w:rsidR="00914955" w:rsidRPr="006F484D" w:rsidRDefault="00914955" w:rsidP="005350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2CF9FFB3" w14:textId="77777777" w:rsidTr="00914955">
        <w:trPr>
          <w:trHeight w:val="397"/>
        </w:trPr>
        <w:tc>
          <w:tcPr>
            <w:tcW w:w="3004" w:type="dxa"/>
            <w:gridSpan w:val="3"/>
            <w:vAlign w:val="center"/>
          </w:tcPr>
          <w:p w14:paraId="0B20ADCF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Documento Nacional de Identidad</w:t>
            </w:r>
          </w:p>
          <w:p w14:paraId="2F50AD03" w14:textId="7FB89D36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(o el documento que corresponda)</w:t>
            </w:r>
          </w:p>
        </w:tc>
        <w:tc>
          <w:tcPr>
            <w:tcW w:w="6068" w:type="dxa"/>
            <w:gridSpan w:val="12"/>
            <w:vAlign w:val="center"/>
          </w:tcPr>
          <w:p w14:paraId="450A08A2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1883AA3C" w14:textId="77777777" w:rsidTr="00914955">
        <w:trPr>
          <w:trHeight w:val="397"/>
        </w:trPr>
        <w:tc>
          <w:tcPr>
            <w:tcW w:w="2594" w:type="dxa"/>
            <w:gridSpan w:val="2"/>
            <w:vAlign w:val="center"/>
          </w:tcPr>
          <w:p w14:paraId="032BD6CA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Celular</w:t>
            </w:r>
          </w:p>
        </w:tc>
        <w:tc>
          <w:tcPr>
            <w:tcW w:w="2179" w:type="dxa"/>
            <w:gridSpan w:val="4"/>
            <w:vAlign w:val="center"/>
          </w:tcPr>
          <w:p w14:paraId="43DBB270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E594F3A" w14:textId="5E4535D3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Código ORCID</w:t>
            </w:r>
          </w:p>
        </w:tc>
        <w:tc>
          <w:tcPr>
            <w:tcW w:w="2769" w:type="dxa"/>
            <w:gridSpan w:val="7"/>
            <w:vAlign w:val="center"/>
          </w:tcPr>
          <w:p w14:paraId="23413B10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3640A0E6" w14:textId="77777777" w:rsidTr="00914955">
        <w:trPr>
          <w:trHeight w:val="397"/>
        </w:trPr>
        <w:tc>
          <w:tcPr>
            <w:tcW w:w="4773" w:type="dxa"/>
            <w:gridSpan w:val="6"/>
            <w:vAlign w:val="center"/>
          </w:tcPr>
          <w:p w14:paraId="0E2675F9" w14:textId="3E3665A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 xml:space="preserve">CTI Vitae (enlace) o </w:t>
            </w:r>
            <w:r w:rsidR="00144BA8">
              <w:rPr>
                <w:rFonts w:ascii="Arial Narrow" w:hAnsi="Arial Narrow"/>
                <w:lang w:val="es-PE"/>
              </w:rPr>
              <w:t>el enlace</w:t>
            </w:r>
            <w:r w:rsidRPr="00FE2E8A">
              <w:rPr>
                <w:rFonts w:ascii="Arial Narrow" w:hAnsi="Arial Narrow"/>
                <w:lang w:val="es-PE"/>
              </w:rPr>
              <w:t xml:space="preserve"> que corresponda</w:t>
            </w:r>
          </w:p>
        </w:tc>
        <w:tc>
          <w:tcPr>
            <w:tcW w:w="4299" w:type="dxa"/>
            <w:gridSpan w:val="9"/>
            <w:vAlign w:val="center"/>
          </w:tcPr>
          <w:p w14:paraId="74889171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084EA6D2" w14:textId="77777777" w:rsidTr="00881654">
        <w:trPr>
          <w:trHeight w:val="397"/>
        </w:trPr>
        <w:tc>
          <w:tcPr>
            <w:tcW w:w="3403" w:type="dxa"/>
            <w:gridSpan w:val="4"/>
            <w:vAlign w:val="center"/>
          </w:tcPr>
          <w:p w14:paraId="68697357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RENACYT o el equivalente en otro país</w:t>
            </w:r>
          </w:p>
        </w:tc>
        <w:tc>
          <w:tcPr>
            <w:tcW w:w="1370" w:type="dxa"/>
            <w:gridSpan w:val="2"/>
            <w:vAlign w:val="center"/>
          </w:tcPr>
          <w:p w14:paraId="307ABE01" w14:textId="08613918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nominación</w:t>
            </w:r>
          </w:p>
        </w:tc>
        <w:tc>
          <w:tcPr>
            <w:tcW w:w="4299" w:type="dxa"/>
            <w:gridSpan w:val="9"/>
            <w:vAlign w:val="center"/>
          </w:tcPr>
          <w:p w14:paraId="4E7F64E6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3A0E8FE2" w14:textId="77777777" w:rsidTr="00914955">
        <w:trPr>
          <w:trHeight w:val="397"/>
        </w:trPr>
        <w:tc>
          <w:tcPr>
            <w:tcW w:w="2268" w:type="dxa"/>
            <w:vAlign w:val="center"/>
          </w:tcPr>
          <w:p w14:paraId="381787DD" w14:textId="29713AE0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ódigo de identificación</w:t>
            </w:r>
          </w:p>
        </w:tc>
        <w:tc>
          <w:tcPr>
            <w:tcW w:w="4111" w:type="dxa"/>
            <w:gridSpan w:val="8"/>
            <w:vAlign w:val="center"/>
          </w:tcPr>
          <w:p w14:paraId="20F74232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254" w:type="dxa"/>
            <w:gridSpan w:val="4"/>
            <w:vAlign w:val="center"/>
          </w:tcPr>
          <w:p w14:paraId="6F2EBA80" w14:textId="40C039AB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Nivel</w:t>
            </w:r>
          </w:p>
        </w:tc>
        <w:tc>
          <w:tcPr>
            <w:tcW w:w="1439" w:type="dxa"/>
            <w:gridSpan w:val="2"/>
            <w:vAlign w:val="center"/>
          </w:tcPr>
          <w:p w14:paraId="68A26BCD" w14:textId="49B822B0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3DD6526D" w14:textId="77777777" w:rsidTr="00914955">
        <w:trPr>
          <w:trHeight w:val="397"/>
        </w:trPr>
        <w:tc>
          <w:tcPr>
            <w:tcW w:w="2594" w:type="dxa"/>
            <w:gridSpan w:val="2"/>
            <w:vMerge w:val="restart"/>
            <w:vAlign w:val="center"/>
          </w:tcPr>
          <w:p w14:paraId="4C6282E8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Título Profesional (*)</w:t>
            </w:r>
          </w:p>
        </w:tc>
        <w:tc>
          <w:tcPr>
            <w:tcW w:w="6478" w:type="dxa"/>
            <w:gridSpan w:val="13"/>
            <w:vAlign w:val="center"/>
          </w:tcPr>
          <w:p w14:paraId="7A44D618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42640F6F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6224F53D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Align w:val="center"/>
          </w:tcPr>
          <w:p w14:paraId="3EE1169A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Universidad</w:t>
            </w:r>
          </w:p>
        </w:tc>
        <w:tc>
          <w:tcPr>
            <w:tcW w:w="4977" w:type="dxa"/>
            <w:gridSpan w:val="10"/>
            <w:vAlign w:val="center"/>
          </w:tcPr>
          <w:p w14:paraId="5C2CEBEF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7201E5BD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13B0E679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Align w:val="center"/>
          </w:tcPr>
          <w:p w14:paraId="04867EEF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Ciudad</w:t>
            </w:r>
          </w:p>
        </w:tc>
        <w:tc>
          <w:tcPr>
            <w:tcW w:w="2208" w:type="dxa"/>
            <w:gridSpan w:val="3"/>
            <w:vAlign w:val="center"/>
          </w:tcPr>
          <w:p w14:paraId="36C05B89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814" w:type="dxa"/>
            <w:gridSpan w:val="3"/>
            <w:vAlign w:val="center"/>
          </w:tcPr>
          <w:p w14:paraId="0C845FE7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País</w:t>
            </w:r>
          </w:p>
        </w:tc>
        <w:tc>
          <w:tcPr>
            <w:tcW w:w="1955" w:type="dxa"/>
            <w:gridSpan w:val="4"/>
            <w:vAlign w:val="center"/>
          </w:tcPr>
          <w:p w14:paraId="4D5FDF2F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2A323C8E" w14:textId="77777777" w:rsidTr="00914955">
        <w:trPr>
          <w:trHeight w:val="397"/>
        </w:trPr>
        <w:tc>
          <w:tcPr>
            <w:tcW w:w="2594" w:type="dxa"/>
            <w:gridSpan w:val="2"/>
            <w:vMerge w:val="restart"/>
            <w:vAlign w:val="center"/>
          </w:tcPr>
          <w:p w14:paraId="4DD7716E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Grado Académico (*)</w:t>
            </w:r>
          </w:p>
        </w:tc>
        <w:tc>
          <w:tcPr>
            <w:tcW w:w="1501" w:type="dxa"/>
            <w:gridSpan w:val="3"/>
            <w:vMerge w:val="restart"/>
            <w:vAlign w:val="center"/>
          </w:tcPr>
          <w:p w14:paraId="5D2766D8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Magíster</w:t>
            </w:r>
          </w:p>
        </w:tc>
        <w:tc>
          <w:tcPr>
            <w:tcW w:w="1402" w:type="dxa"/>
            <w:gridSpan w:val="2"/>
            <w:vAlign w:val="center"/>
          </w:tcPr>
          <w:p w14:paraId="4BA15D29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Especialidad</w:t>
            </w:r>
          </w:p>
        </w:tc>
        <w:tc>
          <w:tcPr>
            <w:tcW w:w="3575" w:type="dxa"/>
            <w:gridSpan w:val="8"/>
            <w:vAlign w:val="center"/>
          </w:tcPr>
          <w:p w14:paraId="087FCEEE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0F0A63FA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6449E0FC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Merge/>
            <w:vAlign w:val="center"/>
          </w:tcPr>
          <w:p w14:paraId="014915BE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6BD3C69A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Universidad</w:t>
            </w:r>
          </w:p>
        </w:tc>
        <w:tc>
          <w:tcPr>
            <w:tcW w:w="3575" w:type="dxa"/>
            <w:gridSpan w:val="8"/>
            <w:vAlign w:val="center"/>
          </w:tcPr>
          <w:p w14:paraId="36770512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4F7E3698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1CAA1888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Merge/>
            <w:vAlign w:val="center"/>
          </w:tcPr>
          <w:p w14:paraId="447BE16A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F836856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Ciudad</w:t>
            </w:r>
          </w:p>
        </w:tc>
        <w:tc>
          <w:tcPr>
            <w:tcW w:w="1744" w:type="dxa"/>
            <w:gridSpan w:val="5"/>
            <w:vAlign w:val="center"/>
          </w:tcPr>
          <w:p w14:paraId="4F469A5C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629CA392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País</w:t>
            </w:r>
          </w:p>
        </w:tc>
        <w:tc>
          <w:tcPr>
            <w:tcW w:w="1132" w:type="dxa"/>
            <w:vAlign w:val="center"/>
          </w:tcPr>
          <w:p w14:paraId="2E3C0450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200A1D38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380154A3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Merge w:val="restart"/>
            <w:vAlign w:val="center"/>
          </w:tcPr>
          <w:p w14:paraId="2618CEE1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Doctor</w:t>
            </w:r>
          </w:p>
        </w:tc>
        <w:tc>
          <w:tcPr>
            <w:tcW w:w="1402" w:type="dxa"/>
            <w:gridSpan w:val="2"/>
            <w:vAlign w:val="center"/>
          </w:tcPr>
          <w:p w14:paraId="20C5432A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Especialidad</w:t>
            </w:r>
          </w:p>
        </w:tc>
        <w:tc>
          <w:tcPr>
            <w:tcW w:w="3575" w:type="dxa"/>
            <w:gridSpan w:val="8"/>
            <w:vAlign w:val="center"/>
          </w:tcPr>
          <w:p w14:paraId="4AAE694A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73560FEA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3F0F9EF2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Merge/>
            <w:vAlign w:val="center"/>
          </w:tcPr>
          <w:p w14:paraId="55518D31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4A2847E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Universidad</w:t>
            </w:r>
          </w:p>
        </w:tc>
        <w:tc>
          <w:tcPr>
            <w:tcW w:w="3575" w:type="dxa"/>
            <w:gridSpan w:val="8"/>
            <w:vAlign w:val="center"/>
          </w:tcPr>
          <w:p w14:paraId="59C19AA2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006699AE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47AD86C2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501" w:type="dxa"/>
            <w:gridSpan w:val="3"/>
            <w:vMerge/>
            <w:vAlign w:val="center"/>
          </w:tcPr>
          <w:p w14:paraId="671798F7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0F54296E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Ciudad</w:t>
            </w:r>
          </w:p>
        </w:tc>
        <w:tc>
          <w:tcPr>
            <w:tcW w:w="1744" w:type="dxa"/>
            <w:gridSpan w:val="5"/>
            <w:vAlign w:val="center"/>
          </w:tcPr>
          <w:p w14:paraId="2AC61171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699" w:type="dxa"/>
            <w:gridSpan w:val="2"/>
            <w:vAlign w:val="center"/>
          </w:tcPr>
          <w:p w14:paraId="0B97E389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FE2E8A">
              <w:rPr>
                <w:rFonts w:ascii="Arial Narrow" w:hAnsi="Arial Narrow"/>
                <w:lang w:val="es-PE"/>
              </w:rPr>
              <w:t>País</w:t>
            </w:r>
          </w:p>
        </w:tc>
        <w:tc>
          <w:tcPr>
            <w:tcW w:w="1132" w:type="dxa"/>
            <w:vAlign w:val="center"/>
          </w:tcPr>
          <w:p w14:paraId="5D00BD2F" w14:textId="77777777" w:rsidR="00914955" w:rsidRPr="00FE2E8A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6CB80F63" w14:textId="77777777" w:rsidTr="00914955">
        <w:trPr>
          <w:trHeight w:val="397"/>
        </w:trPr>
        <w:tc>
          <w:tcPr>
            <w:tcW w:w="2594" w:type="dxa"/>
            <w:gridSpan w:val="2"/>
            <w:vMerge w:val="restart"/>
            <w:vAlign w:val="center"/>
          </w:tcPr>
          <w:p w14:paraId="7B22675F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Universidad/Centro o Instituto de Investigación en que trabaja</w:t>
            </w:r>
          </w:p>
        </w:tc>
        <w:tc>
          <w:tcPr>
            <w:tcW w:w="6478" w:type="dxa"/>
            <w:gridSpan w:val="13"/>
            <w:vAlign w:val="center"/>
          </w:tcPr>
          <w:p w14:paraId="71E4AC6F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69F93556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6C334CE9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071A81E8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pendencia</w:t>
            </w:r>
          </w:p>
        </w:tc>
        <w:tc>
          <w:tcPr>
            <w:tcW w:w="4299" w:type="dxa"/>
            <w:gridSpan w:val="9"/>
            <w:vAlign w:val="center"/>
          </w:tcPr>
          <w:p w14:paraId="1EF64D1E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914955" w:rsidRPr="006F484D" w14:paraId="72C43C25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18802259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06B27EB6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rgo</w:t>
            </w:r>
          </w:p>
        </w:tc>
        <w:tc>
          <w:tcPr>
            <w:tcW w:w="4299" w:type="dxa"/>
            <w:gridSpan w:val="9"/>
            <w:vAlign w:val="center"/>
          </w:tcPr>
          <w:p w14:paraId="08B3BF72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914955" w:rsidRPr="006F484D" w14:paraId="0EE5E45D" w14:textId="77777777" w:rsidTr="00914955">
        <w:trPr>
          <w:trHeight w:val="397"/>
        </w:trPr>
        <w:tc>
          <w:tcPr>
            <w:tcW w:w="2594" w:type="dxa"/>
            <w:gridSpan w:val="2"/>
            <w:vMerge/>
            <w:vAlign w:val="center"/>
          </w:tcPr>
          <w:p w14:paraId="6D445F6F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2179" w:type="dxa"/>
            <w:gridSpan w:val="4"/>
            <w:vAlign w:val="center"/>
          </w:tcPr>
          <w:p w14:paraId="730E193C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iudad</w:t>
            </w:r>
          </w:p>
        </w:tc>
        <w:tc>
          <w:tcPr>
            <w:tcW w:w="1767" w:type="dxa"/>
            <w:gridSpan w:val="4"/>
            <w:vAlign w:val="center"/>
          </w:tcPr>
          <w:p w14:paraId="7EEB12FF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1093" w:type="dxa"/>
            <w:gridSpan w:val="3"/>
            <w:vAlign w:val="center"/>
          </w:tcPr>
          <w:p w14:paraId="1B44B8C0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aís</w:t>
            </w:r>
          </w:p>
        </w:tc>
        <w:tc>
          <w:tcPr>
            <w:tcW w:w="1439" w:type="dxa"/>
            <w:gridSpan w:val="2"/>
            <w:vAlign w:val="center"/>
          </w:tcPr>
          <w:p w14:paraId="367057D2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</w:tbl>
    <w:p w14:paraId="614CFB14" w14:textId="421679FA" w:rsidR="00963544" w:rsidRDefault="00963544"/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594"/>
        <w:gridCol w:w="950"/>
        <w:gridCol w:w="1229"/>
        <w:gridCol w:w="4299"/>
      </w:tblGrid>
      <w:tr w:rsidR="00BB0734" w:rsidRPr="006F484D" w14:paraId="69BB5364" w14:textId="77777777" w:rsidTr="00BB0734">
        <w:trPr>
          <w:trHeight w:val="567"/>
        </w:trPr>
        <w:tc>
          <w:tcPr>
            <w:tcW w:w="2594" w:type="dxa"/>
            <w:vMerge w:val="restart"/>
            <w:vAlign w:val="center"/>
          </w:tcPr>
          <w:p w14:paraId="7EB0F36D" w14:textId="4392AA6A" w:rsidR="00BB0734" w:rsidRPr="006F484D" w:rsidRDefault="00BB0734" w:rsidP="001B71B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Enlace a dos publicaciones vinculadas con el tema de investigación del grupo</w:t>
            </w:r>
          </w:p>
        </w:tc>
        <w:tc>
          <w:tcPr>
            <w:tcW w:w="6478" w:type="dxa"/>
            <w:gridSpan w:val="3"/>
            <w:vAlign w:val="center"/>
          </w:tcPr>
          <w:p w14:paraId="200E901C" w14:textId="0B05F5BC" w:rsidR="00BB0734" w:rsidRPr="006F484D" w:rsidRDefault="00BB0734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BB0734" w:rsidRPr="006F484D" w14:paraId="18A04917" w14:textId="77777777" w:rsidTr="00BB0734">
        <w:trPr>
          <w:trHeight w:val="567"/>
        </w:trPr>
        <w:tc>
          <w:tcPr>
            <w:tcW w:w="2594" w:type="dxa"/>
            <w:vMerge/>
            <w:vAlign w:val="center"/>
          </w:tcPr>
          <w:p w14:paraId="5948C72A" w14:textId="77777777" w:rsidR="00BB0734" w:rsidRDefault="00BB0734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  <w:tc>
          <w:tcPr>
            <w:tcW w:w="6478" w:type="dxa"/>
            <w:gridSpan w:val="3"/>
            <w:vAlign w:val="center"/>
          </w:tcPr>
          <w:p w14:paraId="580D7DCF" w14:textId="77777777" w:rsidR="00BB0734" w:rsidRPr="006F484D" w:rsidRDefault="00BB0734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290CC05A" w14:textId="77777777" w:rsidTr="00A735C5">
        <w:trPr>
          <w:trHeight w:val="397"/>
        </w:trPr>
        <w:tc>
          <w:tcPr>
            <w:tcW w:w="4773" w:type="dxa"/>
            <w:gridSpan w:val="3"/>
            <w:vAlign w:val="center"/>
          </w:tcPr>
          <w:p w14:paraId="2D73585C" w14:textId="306C232C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>E-mail institucional (obligatorio)</w:t>
            </w:r>
          </w:p>
        </w:tc>
        <w:tc>
          <w:tcPr>
            <w:tcW w:w="4299" w:type="dxa"/>
            <w:vAlign w:val="center"/>
          </w:tcPr>
          <w:p w14:paraId="609757B6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249C3979" w14:textId="77777777" w:rsidTr="008B19A6">
        <w:trPr>
          <w:trHeight w:val="397"/>
        </w:trPr>
        <w:tc>
          <w:tcPr>
            <w:tcW w:w="4773" w:type="dxa"/>
            <w:gridSpan w:val="3"/>
            <w:vAlign w:val="center"/>
          </w:tcPr>
          <w:p w14:paraId="799B80B5" w14:textId="116DB05A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-mail alternativo (personal)</w:t>
            </w:r>
          </w:p>
        </w:tc>
        <w:tc>
          <w:tcPr>
            <w:tcW w:w="4299" w:type="dxa"/>
            <w:vAlign w:val="center"/>
          </w:tcPr>
          <w:p w14:paraId="023ACB77" w14:textId="77777777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914955" w:rsidRPr="006F484D" w14:paraId="1190BF8B" w14:textId="77777777" w:rsidTr="00914955">
        <w:trPr>
          <w:trHeight w:val="2400"/>
        </w:trPr>
        <w:tc>
          <w:tcPr>
            <w:tcW w:w="2594" w:type="dxa"/>
            <w:vAlign w:val="center"/>
          </w:tcPr>
          <w:p w14:paraId="24768BCB" w14:textId="1B630FDC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xperiencia </w:t>
            </w:r>
            <w:r w:rsidR="00B04D3D">
              <w:rPr>
                <w:rFonts w:ascii="Arial Narrow" w:hAnsi="Arial Narrow"/>
                <w:lang w:val="es-PE"/>
              </w:rPr>
              <w:t xml:space="preserve">e interés </w:t>
            </w:r>
            <w:r>
              <w:rPr>
                <w:rFonts w:ascii="Arial Narrow" w:hAnsi="Arial Narrow"/>
                <w:lang w:val="es-PE"/>
              </w:rPr>
              <w:t>en el tema de investigación del grupo</w:t>
            </w:r>
          </w:p>
          <w:p w14:paraId="72DDB393" w14:textId="20BB503E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(máximo 1</w:t>
            </w:r>
            <w:r w:rsidR="00B04D3D">
              <w:rPr>
                <w:rFonts w:ascii="Arial Narrow" w:hAnsi="Arial Narrow"/>
                <w:lang w:val="es-PE"/>
              </w:rPr>
              <w:t>40</w:t>
            </w:r>
            <w:r>
              <w:rPr>
                <w:rFonts w:ascii="Arial Narrow" w:hAnsi="Arial Narrow"/>
                <w:lang w:val="es-PE"/>
              </w:rPr>
              <w:t xml:space="preserve"> palabras)</w:t>
            </w:r>
          </w:p>
        </w:tc>
        <w:tc>
          <w:tcPr>
            <w:tcW w:w="6478" w:type="dxa"/>
            <w:gridSpan w:val="3"/>
          </w:tcPr>
          <w:p w14:paraId="6AF7DB44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41F1D9DC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016F09B7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3FCA0A50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582F555D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08C5C09C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74578568" w14:textId="4D021D82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6532ECE6" w14:textId="6DB72A3D" w:rsidR="00B04D3D" w:rsidRDefault="00B04D3D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26DC5B93" w14:textId="77777777" w:rsidR="00B04D3D" w:rsidRDefault="00B04D3D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5F6813A9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105CDC95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3516F4AA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520202FE" w14:textId="77777777" w:rsidR="00914955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  <w:p w14:paraId="3E3EFD85" w14:textId="4CB4DFFE" w:rsidR="00914955" w:rsidRPr="006F484D" w:rsidRDefault="00914955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B04D3D" w:rsidRPr="006F484D" w14:paraId="2F894303" w14:textId="77777777" w:rsidTr="00B04D3D">
        <w:trPr>
          <w:trHeight w:val="1348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5EBBE56" w14:textId="77777777" w:rsidR="00B04D3D" w:rsidRDefault="00B04D3D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6F484D">
              <w:rPr>
                <w:rFonts w:ascii="Arial Narrow" w:hAnsi="Arial Narrow"/>
                <w:lang w:val="es-PE"/>
              </w:rPr>
              <w:t xml:space="preserve">Firma </w:t>
            </w:r>
            <w:r>
              <w:rPr>
                <w:rFonts w:ascii="Arial Narrow" w:hAnsi="Arial Narrow"/>
                <w:lang w:val="es-PE"/>
              </w:rPr>
              <w:t>original (si es residente en Perú)</w:t>
            </w:r>
          </w:p>
          <w:p w14:paraId="3ECC3D4D" w14:textId="4FF1D8A9" w:rsidR="00B04D3D" w:rsidRDefault="00B04D3D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Firma </w:t>
            </w:r>
            <w:r w:rsidRPr="006F484D">
              <w:rPr>
                <w:rFonts w:ascii="Arial Narrow" w:hAnsi="Arial Narrow"/>
                <w:lang w:val="es-PE"/>
              </w:rPr>
              <w:t>digital</w:t>
            </w:r>
            <w:r>
              <w:rPr>
                <w:rFonts w:ascii="Arial Narrow" w:hAnsi="Arial Narrow"/>
                <w:lang w:val="es-PE"/>
              </w:rPr>
              <w:t xml:space="preserve"> (si reside en el extranjero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E91EEF7" w14:textId="60D0F460" w:rsidR="00B04D3D" w:rsidRPr="006F484D" w:rsidRDefault="00B04D3D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</w:p>
        </w:tc>
      </w:tr>
      <w:tr w:rsidR="00BB0734" w:rsidRPr="006F484D" w14:paraId="21AAB356" w14:textId="77777777" w:rsidTr="00914955">
        <w:trPr>
          <w:trHeight w:val="340"/>
        </w:trPr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3FE72607" w14:textId="05D5B1CD" w:rsidR="00BB0734" w:rsidRPr="006F484D" w:rsidRDefault="00BB0734" w:rsidP="0091495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6F484D">
              <w:rPr>
                <w:rFonts w:ascii="Arial Narrow" w:hAnsi="Arial Narrow" w:cs="Arial"/>
                <w:sz w:val="20"/>
                <w:szCs w:val="20"/>
                <w:lang w:val="es-PE"/>
              </w:rPr>
              <w:t>(*) De contar con varios Títulos Profesionales y/o Maestrías y/o Doctorados, puede agregar filas adicionales</w:t>
            </w:r>
          </w:p>
        </w:tc>
      </w:tr>
      <w:tr w:rsidR="00BB0734" w:rsidRPr="006F484D" w14:paraId="15C5418F" w14:textId="77777777" w:rsidTr="00BB0734">
        <w:trPr>
          <w:trHeight w:val="866"/>
        </w:trPr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4AE3872A" w14:textId="303C134B" w:rsidR="00BB0734" w:rsidRPr="00BB0734" w:rsidRDefault="00BB0734" w:rsidP="00BB073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 w:cs="Arial"/>
                <w:color w:val="C00000"/>
                <w:sz w:val="20"/>
                <w:szCs w:val="20"/>
                <w:lang w:val="es-PE"/>
              </w:rPr>
            </w:pPr>
            <w:r w:rsidRPr="00BB0734">
              <w:rPr>
                <w:rFonts w:ascii="Arial Narrow" w:hAnsi="Arial Narrow" w:cs="Arial"/>
                <w:color w:val="C00000"/>
                <w:sz w:val="20"/>
                <w:szCs w:val="20"/>
                <w:lang w:val="es-PE"/>
              </w:rPr>
              <w:t>Debe adjuntar obligatoriamente en formato .</w:t>
            </w:r>
            <w:proofErr w:type="spellStart"/>
            <w:r w:rsidRPr="00BB0734">
              <w:rPr>
                <w:rFonts w:ascii="Arial Narrow" w:hAnsi="Arial Narrow" w:cs="Arial"/>
                <w:color w:val="C00000"/>
                <w:sz w:val="20"/>
                <w:szCs w:val="20"/>
                <w:lang w:val="es-PE"/>
              </w:rPr>
              <w:t>pdf</w:t>
            </w:r>
            <w:proofErr w:type="spellEnd"/>
            <w:r w:rsidRPr="00BB0734">
              <w:rPr>
                <w:rFonts w:ascii="Arial Narrow" w:hAnsi="Arial Narrow" w:cs="Arial"/>
                <w:color w:val="C00000"/>
                <w:sz w:val="20"/>
                <w:szCs w:val="20"/>
                <w:lang w:val="es-PE"/>
              </w:rPr>
              <w:t xml:space="preserve"> una carta de presentación del rector/decano/director de la institución en la que se esté desempeñando en la cual se indique</w:t>
            </w:r>
            <w:r w:rsidR="00B94336">
              <w:rPr>
                <w:rFonts w:ascii="Arial Narrow" w:hAnsi="Arial Narrow" w:cs="Arial"/>
                <w:color w:val="C00000"/>
                <w:sz w:val="20"/>
                <w:szCs w:val="20"/>
                <w:lang w:val="es-PE"/>
              </w:rPr>
              <w:t>n</w:t>
            </w:r>
            <w:r w:rsidRPr="00BB0734">
              <w:rPr>
                <w:rFonts w:ascii="Arial Narrow" w:hAnsi="Arial Narrow" w:cs="Arial"/>
                <w:color w:val="C00000"/>
                <w:sz w:val="20"/>
                <w:szCs w:val="20"/>
                <w:lang w:val="es-PE"/>
              </w:rPr>
              <w:t xml:space="preserve"> los grados académicos, facultad o carrera profesional de adscripción, si es docente universitario y el eventual cargo que desempeña.</w:t>
            </w:r>
          </w:p>
        </w:tc>
      </w:tr>
      <w:tr w:rsidR="00BB0734" w:rsidRPr="006F484D" w14:paraId="0C7E8AAC" w14:textId="77777777" w:rsidTr="00914955">
        <w:trPr>
          <w:trHeight w:val="340"/>
        </w:trPr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3FDC964B" w14:textId="35724A5E" w:rsidR="00BB0734" w:rsidRPr="006F484D" w:rsidRDefault="00BB0734" w:rsidP="00BB0734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Arial Narrow" w:hAnsi="Arial Narrow"/>
                <w:lang w:val="es-PE"/>
              </w:rPr>
            </w:pPr>
            <w:r w:rsidRPr="00EF01F6">
              <w:rPr>
                <w:rFonts w:ascii="Arial Narrow" w:hAnsi="Arial Narrow"/>
                <w:b/>
                <w:lang w:val="es-PE"/>
              </w:rPr>
              <w:t xml:space="preserve">El FORMATO tiene la validez de una Declaración Jurada </w:t>
            </w:r>
          </w:p>
        </w:tc>
      </w:tr>
    </w:tbl>
    <w:p w14:paraId="7470B76A" w14:textId="5E928DF2" w:rsidR="007B3C37" w:rsidRPr="006F484D" w:rsidRDefault="007B3C37" w:rsidP="007B3C37">
      <w:pPr>
        <w:pStyle w:val="Prrafodelista"/>
        <w:autoSpaceDE w:val="0"/>
        <w:autoSpaceDN w:val="0"/>
        <w:adjustRightInd w:val="0"/>
        <w:spacing w:after="60" w:line="240" w:lineRule="auto"/>
        <w:ind w:left="709"/>
        <w:contextualSpacing w:val="0"/>
        <w:jc w:val="both"/>
        <w:rPr>
          <w:rFonts w:ascii="Arial Narrow" w:hAnsi="Arial Narrow"/>
          <w:b/>
          <w:color w:val="0070C0"/>
          <w:lang w:val="es-PE"/>
        </w:rPr>
      </w:pPr>
      <w:bookmarkStart w:id="1" w:name="_GoBack"/>
      <w:bookmarkEnd w:id="1"/>
    </w:p>
    <w:sectPr w:rsidR="007B3C37" w:rsidRPr="006F484D" w:rsidSect="00963544">
      <w:headerReference w:type="default" r:id="rId8"/>
      <w:footerReference w:type="default" r:id="rId9"/>
      <w:pgSz w:w="11906" w:h="16838" w:code="9"/>
      <w:pgMar w:top="2552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9EEB" w14:textId="77777777" w:rsidR="00473706" w:rsidRPr="006F484D" w:rsidRDefault="00473706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3ED03E57" w14:textId="77777777" w:rsidR="00473706" w:rsidRPr="006F484D" w:rsidRDefault="00473706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Cs w:val="24"/>
      </w:rPr>
      <w:id w:val="4057271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D273D" w14:textId="2159C640" w:rsidR="00272AB2" w:rsidRPr="00272AB2" w:rsidRDefault="00272AB2">
            <w:pPr>
              <w:pStyle w:val="Piedepgina"/>
              <w:jc w:val="right"/>
              <w:rPr>
                <w:rFonts w:ascii="Arial Narrow" w:hAnsi="Arial Narrow"/>
                <w:szCs w:val="24"/>
              </w:rPr>
            </w:pPr>
            <w:r w:rsidRPr="00272AB2">
              <w:rPr>
                <w:rFonts w:ascii="Arial Narrow" w:hAnsi="Arial Narrow"/>
                <w:szCs w:val="24"/>
                <w:lang w:val="es-ES"/>
              </w:rPr>
              <w:t xml:space="preserve">Página </w:t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instrText>PAGE</w:instrText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Pr="00272AB2">
              <w:rPr>
                <w:rFonts w:ascii="Arial Narrow" w:hAnsi="Arial Narrow"/>
                <w:b/>
                <w:bCs/>
                <w:szCs w:val="24"/>
                <w:lang w:val="es-ES"/>
              </w:rPr>
              <w:t>2</w:t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  <w:r w:rsidRPr="00272AB2">
              <w:rPr>
                <w:rFonts w:ascii="Arial Narrow" w:hAnsi="Arial Narrow"/>
                <w:szCs w:val="24"/>
                <w:lang w:val="es-ES"/>
              </w:rPr>
              <w:t xml:space="preserve"> de </w:t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fldChar w:fldCharType="begin"/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instrText>NUMPAGES</w:instrText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fldChar w:fldCharType="separate"/>
            </w:r>
            <w:r w:rsidRPr="00272AB2">
              <w:rPr>
                <w:rFonts w:ascii="Arial Narrow" w:hAnsi="Arial Narrow"/>
                <w:b/>
                <w:bCs/>
                <w:szCs w:val="24"/>
                <w:lang w:val="es-ES"/>
              </w:rPr>
              <w:t>2</w:t>
            </w:r>
            <w:r w:rsidRPr="00272AB2">
              <w:rPr>
                <w:rFonts w:ascii="Arial Narrow" w:hAnsi="Arial Narrow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CF0D14" w14:textId="5AFCE4C3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8415" w14:textId="77777777" w:rsidR="00473706" w:rsidRPr="006F484D" w:rsidRDefault="00473706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38A091A0" w14:textId="77777777" w:rsidR="00473706" w:rsidRPr="006F484D" w:rsidRDefault="00473706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5063E0B4" w:rsidR="00826859" w:rsidRPr="006F484D" w:rsidRDefault="007B3C3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02CF0" wp14:editId="5BB8BAF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788DC" w14:textId="77777777" w:rsidR="007B3C37" w:rsidRPr="006F484D" w:rsidRDefault="007B3C37" w:rsidP="007B3C37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4AFF" w14:textId="77777777" w:rsidR="007B3C37" w:rsidRPr="006F484D" w:rsidRDefault="007B3C37" w:rsidP="007B3C37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BE1D7" w14:textId="77777777" w:rsidR="007B3C37" w:rsidRPr="006F484D" w:rsidRDefault="007B3C37" w:rsidP="007B3C37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B02CF0" id="Grupo 1" o:spid="_x0000_s1026" style="position:absolute;margin-left:0;margin-top:-.05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nhEw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7D5788DC" w14:textId="77777777" w:rsidR="007B3C37" w:rsidRPr="006F484D" w:rsidRDefault="007B3C37" w:rsidP="007B3C37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222A4AFF" w14:textId="77777777" w:rsidR="007B3C37" w:rsidRPr="006F484D" w:rsidRDefault="007B3C37" w:rsidP="007B3C37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14:paraId="4B8BE1D7" w14:textId="77777777" w:rsidR="007B3C37" w:rsidRPr="006F484D" w:rsidRDefault="007B3C37" w:rsidP="007B3C37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A6F"/>
    <w:multiLevelType w:val="hybridMultilevel"/>
    <w:tmpl w:val="229E7F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E76"/>
    <w:multiLevelType w:val="hybridMultilevel"/>
    <w:tmpl w:val="390E2888"/>
    <w:lvl w:ilvl="0" w:tplc="652834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67E43"/>
    <w:multiLevelType w:val="multilevel"/>
    <w:tmpl w:val="68363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hint="default"/>
      </w:rPr>
    </w:lvl>
  </w:abstractNum>
  <w:abstractNum w:abstractNumId="3" w15:restartNumberingAfterBreak="0">
    <w:nsid w:val="041300FA"/>
    <w:multiLevelType w:val="hybridMultilevel"/>
    <w:tmpl w:val="522029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81D9F"/>
    <w:multiLevelType w:val="multilevel"/>
    <w:tmpl w:val="41DC280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E27B5"/>
    <w:multiLevelType w:val="hybridMultilevel"/>
    <w:tmpl w:val="D696C5E2"/>
    <w:lvl w:ilvl="0" w:tplc="79FC1A62">
      <w:start w:val="2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6219F7"/>
    <w:multiLevelType w:val="hybridMultilevel"/>
    <w:tmpl w:val="9842A45E"/>
    <w:lvl w:ilvl="0" w:tplc="14A0A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DA7E62"/>
    <w:multiLevelType w:val="hybridMultilevel"/>
    <w:tmpl w:val="75B28C2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DF0838"/>
    <w:multiLevelType w:val="hybridMultilevel"/>
    <w:tmpl w:val="07AE16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15EA7"/>
    <w:multiLevelType w:val="hybridMultilevel"/>
    <w:tmpl w:val="0E646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CFA"/>
    <w:multiLevelType w:val="hybridMultilevel"/>
    <w:tmpl w:val="CDCA5C36"/>
    <w:lvl w:ilvl="0" w:tplc="FFFFFFFF">
      <w:start w:val="6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3121210"/>
    <w:multiLevelType w:val="hybridMultilevel"/>
    <w:tmpl w:val="D11A7B62"/>
    <w:lvl w:ilvl="0" w:tplc="9F9E14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47733"/>
    <w:multiLevelType w:val="hybridMultilevel"/>
    <w:tmpl w:val="51C2CE4E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014325"/>
    <w:multiLevelType w:val="hybridMultilevel"/>
    <w:tmpl w:val="4106F9D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70FC2"/>
    <w:multiLevelType w:val="hybridMultilevel"/>
    <w:tmpl w:val="5FC22886"/>
    <w:lvl w:ilvl="0" w:tplc="F99C79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FA2EF8"/>
    <w:multiLevelType w:val="hybridMultilevel"/>
    <w:tmpl w:val="F51CD516"/>
    <w:lvl w:ilvl="0" w:tplc="32900F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F3043"/>
    <w:multiLevelType w:val="multilevel"/>
    <w:tmpl w:val="8EA24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8" w:hanging="1440"/>
      </w:pPr>
      <w:rPr>
        <w:rFonts w:hint="default"/>
      </w:rPr>
    </w:lvl>
  </w:abstractNum>
  <w:abstractNum w:abstractNumId="17" w15:restartNumberingAfterBreak="0">
    <w:nsid w:val="35DF6EF2"/>
    <w:multiLevelType w:val="hybridMultilevel"/>
    <w:tmpl w:val="FB94DE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A4CC8"/>
    <w:multiLevelType w:val="hybridMultilevel"/>
    <w:tmpl w:val="E2C42178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D4787"/>
    <w:multiLevelType w:val="hybridMultilevel"/>
    <w:tmpl w:val="660406F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B2F2B4B"/>
    <w:multiLevelType w:val="multilevel"/>
    <w:tmpl w:val="3014F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21" w15:restartNumberingAfterBreak="0">
    <w:nsid w:val="3BA55B36"/>
    <w:multiLevelType w:val="multilevel"/>
    <w:tmpl w:val="A06CF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C7B7B29"/>
    <w:multiLevelType w:val="hybridMultilevel"/>
    <w:tmpl w:val="3B126FCA"/>
    <w:lvl w:ilvl="0" w:tplc="7BE449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1C2407"/>
    <w:multiLevelType w:val="multilevel"/>
    <w:tmpl w:val="528673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43A2713"/>
    <w:multiLevelType w:val="hybridMultilevel"/>
    <w:tmpl w:val="76C60FFA"/>
    <w:lvl w:ilvl="0" w:tplc="FFFFFFFF">
      <w:start w:val="2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1E7239"/>
    <w:multiLevelType w:val="hybridMultilevel"/>
    <w:tmpl w:val="50FE9724"/>
    <w:lvl w:ilvl="0" w:tplc="16307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14FF"/>
    <w:multiLevelType w:val="hybridMultilevel"/>
    <w:tmpl w:val="5816D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407E"/>
    <w:multiLevelType w:val="hybridMultilevel"/>
    <w:tmpl w:val="E7F43BC2"/>
    <w:lvl w:ilvl="0" w:tplc="E9781E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40C28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497FC6"/>
    <w:multiLevelType w:val="hybridMultilevel"/>
    <w:tmpl w:val="3A505B6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32CB2"/>
    <w:multiLevelType w:val="hybridMultilevel"/>
    <w:tmpl w:val="F57425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64B1"/>
    <w:multiLevelType w:val="hybridMultilevel"/>
    <w:tmpl w:val="475A93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77E71"/>
    <w:multiLevelType w:val="hybridMultilevel"/>
    <w:tmpl w:val="8174A7CA"/>
    <w:lvl w:ilvl="0" w:tplc="42484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7A462E"/>
    <w:multiLevelType w:val="hybridMultilevel"/>
    <w:tmpl w:val="09D0E7AA"/>
    <w:lvl w:ilvl="0" w:tplc="661CBC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FF04D9A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18326C"/>
    <w:multiLevelType w:val="hybridMultilevel"/>
    <w:tmpl w:val="39C469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776F61"/>
    <w:multiLevelType w:val="hybridMultilevel"/>
    <w:tmpl w:val="180CF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32339"/>
    <w:multiLevelType w:val="hybridMultilevel"/>
    <w:tmpl w:val="D936A392"/>
    <w:lvl w:ilvl="0" w:tplc="16307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464D9"/>
    <w:multiLevelType w:val="hybridMultilevel"/>
    <w:tmpl w:val="41D615BA"/>
    <w:lvl w:ilvl="0" w:tplc="2F289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06810"/>
    <w:multiLevelType w:val="hybridMultilevel"/>
    <w:tmpl w:val="D194CBA4"/>
    <w:lvl w:ilvl="0" w:tplc="561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827778"/>
    <w:multiLevelType w:val="hybridMultilevel"/>
    <w:tmpl w:val="FF90C514"/>
    <w:lvl w:ilvl="0" w:tplc="6BA4DA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8B69D3"/>
    <w:multiLevelType w:val="hybridMultilevel"/>
    <w:tmpl w:val="40544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05698"/>
    <w:multiLevelType w:val="hybridMultilevel"/>
    <w:tmpl w:val="802CBD68"/>
    <w:lvl w:ilvl="0" w:tplc="EA16C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0F70C83"/>
    <w:multiLevelType w:val="multilevel"/>
    <w:tmpl w:val="506E0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9B1B0E"/>
    <w:multiLevelType w:val="hybridMultilevel"/>
    <w:tmpl w:val="4F9C7D1E"/>
    <w:lvl w:ilvl="0" w:tplc="CC28A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42B70E3"/>
    <w:multiLevelType w:val="hybridMultilevel"/>
    <w:tmpl w:val="CEA41618"/>
    <w:lvl w:ilvl="0" w:tplc="0972B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7609F9"/>
    <w:multiLevelType w:val="hybridMultilevel"/>
    <w:tmpl w:val="93CC9E70"/>
    <w:lvl w:ilvl="0" w:tplc="5CFCA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1A00A9"/>
    <w:multiLevelType w:val="hybridMultilevel"/>
    <w:tmpl w:val="5ABEA54E"/>
    <w:lvl w:ilvl="0" w:tplc="2D84B0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36B9C"/>
    <w:multiLevelType w:val="multilevel"/>
    <w:tmpl w:val="AAAAA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44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8"/>
  </w:num>
  <w:num w:numId="5">
    <w:abstractNumId w:val="17"/>
  </w:num>
  <w:num w:numId="6">
    <w:abstractNumId w:val="3"/>
  </w:num>
  <w:num w:numId="7">
    <w:abstractNumId w:val="29"/>
  </w:num>
  <w:num w:numId="8">
    <w:abstractNumId w:val="41"/>
  </w:num>
  <w:num w:numId="9">
    <w:abstractNumId w:val="9"/>
  </w:num>
  <w:num w:numId="10">
    <w:abstractNumId w:val="11"/>
  </w:num>
  <w:num w:numId="11">
    <w:abstractNumId w:val="47"/>
  </w:num>
  <w:num w:numId="12">
    <w:abstractNumId w:val="32"/>
  </w:num>
  <w:num w:numId="13">
    <w:abstractNumId w:val="21"/>
  </w:num>
  <w:num w:numId="14">
    <w:abstractNumId w:val="46"/>
  </w:num>
  <w:num w:numId="15">
    <w:abstractNumId w:val="26"/>
  </w:num>
  <w:num w:numId="16">
    <w:abstractNumId w:val="28"/>
  </w:num>
  <w:num w:numId="17">
    <w:abstractNumId w:val="20"/>
  </w:num>
  <w:num w:numId="18">
    <w:abstractNumId w:val="45"/>
  </w:num>
  <w:num w:numId="19">
    <w:abstractNumId w:val="15"/>
  </w:num>
  <w:num w:numId="20">
    <w:abstractNumId w:val="36"/>
  </w:num>
  <w:num w:numId="21">
    <w:abstractNumId w:val="23"/>
  </w:num>
  <w:num w:numId="22">
    <w:abstractNumId w:val="0"/>
  </w:num>
  <w:num w:numId="23">
    <w:abstractNumId w:val="34"/>
  </w:num>
  <w:num w:numId="24">
    <w:abstractNumId w:val="22"/>
  </w:num>
  <w:num w:numId="25">
    <w:abstractNumId w:val="5"/>
  </w:num>
  <w:num w:numId="26">
    <w:abstractNumId w:val="25"/>
  </w:num>
  <w:num w:numId="27">
    <w:abstractNumId w:val="10"/>
  </w:num>
  <w:num w:numId="28">
    <w:abstractNumId w:val="35"/>
  </w:num>
  <w:num w:numId="29">
    <w:abstractNumId w:val="13"/>
  </w:num>
  <w:num w:numId="30">
    <w:abstractNumId w:val="7"/>
  </w:num>
  <w:num w:numId="31">
    <w:abstractNumId w:val="43"/>
  </w:num>
  <w:num w:numId="32">
    <w:abstractNumId w:val="16"/>
  </w:num>
  <w:num w:numId="33">
    <w:abstractNumId w:val="2"/>
  </w:num>
  <w:num w:numId="34">
    <w:abstractNumId w:val="1"/>
  </w:num>
  <w:num w:numId="35">
    <w:abstractNumId w:val="48"/>
  </w:num>
  <w:num w:numId="36">
    <w:abstractNumId w:val="31"/>
  </w:num>
  <w:num w:numId="37">
    <w:abstractNumId w:val="39"/>
  </w:num>
  <w:num w:numId="38">
    <w:abstractNumId w:val="30"/>
  </w:num>
  <w:num w:numId="39">
    <w:abstractNumId w:val="14"/>
  </w:num>
  <w:num w:numId="40">
    <w:abstractNumId w:val="44"/>
  </w:num>
  <w:num w:numId="41">
    <w:abstractNumId w:val="19"/>
  </w:num>
  <w:num w:numId="42">
    <w:abstractNumId w:val="38"/>
  </w:num>
  <w:num w:numId="43">
    <w:abstractNumId w:val="33"/>
  </w:num>
  <w:num w:numId="44">
    <w:abstractNumId w:val="40"/>
  </w:num>
  <w:num w:numId="45">
    <w:abstractNumId w:val="12"/>
  </w:num>
  <w:num w:numId="46">
    <w:abstractNumId w:val="42"/>
  </w:num>
  <w:num w:numId="47">
    <w:abstractNumId w:val="6"/>
  </w:num>
  <w:num w:numId="48">
    <w:abstractNumId w:val="3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7584A"/>
    <w:rsid w:val="0007619D"/>
    <w:rsid w:val="00084841"/>
    <w:rsid w:val="0009209E"/>
    <w:rsid w:val="00093FBF"/>
    <w:rsid w:val="000A1A6C"/>
    <w:rsid w:val="000A5E52"/>
    <w:rsid w:val="000B586E"/>
    <w:rsid w:val="00113367"/>
    <w:rsid w:val="001156B3"/>
    <w:rsid w:val="0012688D"/>
    <w:rsid w:val="00144BA8"/>
    <w:rsid w:val="00144BB7"/>
    <w:rsid w:val="00162D00"/>
    <w:rsid w:val="00173F0D"/>
    <w:rsid w:val="00183318"/>
    <w:rsid w:val="00191599"/>
    <w:rsid w:val="001A4810"/>
    <w:rsid w:val="001B71B3"/>
    <w:rsid w:val="001D1072"/>
    <w:rsid w:val="001E173E"/>
    <w:rsid w:val="001E5509"/>
    <w:rsid w:val="00201E15"/>
    <w:rsid w:val="00206AAE"/>
    <w:rsid w:val="002342A2"/>
    <w:rsid w:val="0024627E"/>
    <w:rsid w:val="00257048"/>
    <w:rsid w:val="00261792"/>
    <w:rsid w:val="00272AB2"/>
    <w:rsid w:val="002A3127"/>
    <w:rsid w:val="002A340D"/>
    <w:rsid w:val="002A4DAA"/>
    <w:rsid w:val="002A5FE0"/>
    <w:rsid w:val="002A713D"/>
    <w:rsid w:val="002B6BDA"/>
    <w:rsid w:val="002E0A1C"/>
    <w:rsid w:val="00324E30"/>
    <w:rsid w:val="00342074"/>
    <w:rsid w:val="003424F3"/>
    <w:rsid w:val="00350CF2"/>
    <w:rsid w:val="003544F2"/>
    <w:rsid w:val="00394C5D"/>
    <w:rsid w:val="00395B75"/>
    <w:rsid w:val="003C6A5C"/>
    <w:rsid w:val="003E1300"/>
    <w:rsid w:val="003F60F4"/>
    <w:rsid w:val="0040157F"/>
    <w:rsid w:val="00403D82"/>
    <w:rsid w:val="004159F5"/>
    <w:rsid w:val="00420A87"/>
    <w:rsid w:val="004322CF"/>
    <w:rsid w:val="00473706"/>
    <w:rsid w:val="00475662"/>
    <w:rsid w:val="00485B4F"/>
    <w:rsid w:val="00486F2F"/>
    <w:rsid w:val="004C2ACA"/>
    <w:rsid w:val="004F613A"/>
    <w:rsid w:val="00501315"/>
    <w:rsid w:val="005415D3"/>
    <w:rsid w:val="005473A7"/>
    <w:rsid w:val="00573193"/>
    <w:rsid w:val="00584125"/>
    <w:rsid w:val="0058684A"/>
    <w:rsid w:val="00587E1B"/>
    <w:rsid w:val="005900DB"/>
    <w:rsid w:val="005A2704"/>
    <w:rsid w:val="005A4CF8"/>
    <w:rsid w:val="005B3B43"/>
    <w:rsid w:val="005C0D6F"/>
    <w:rsid w:val="005C1D47"/>
    <w:rsid w:val="005E2BDC"/>
    <w:rsid w:val="005E2CB2"/>
    <w:rsid w:val="005E3DA9"/>
    <w:rsid w:val="005F65E5"/>
    <w:rsid w:val="006036E0"/>
    <w:rsid w:val="00606C3E"/>
    <w:rsid w:val="0063169A"/>
    <w:rsid w:val="0064050A"/>
    <w:rsid w:val="006500B3"/>
    <w:rsid w:val="00656C9E"/>
    <w:rsid w:val="00666CD9"/>
    <w:rsid w:val="006750B2"/>
    <w:rsid w:val="00693142"/>
    <w:rsid w:val="006A066B"/>
    <w:rsid w:val="006A7D87"/>
    <w:rsid w:val="006B33E6"/>
    <w:rsid w:val="006B3D86"/>
    <w:rsid w:val="006C224F"/>
    <w:rsid w:val="006D626D"/>
    <w:rsid w:val="006E49F7"/>
    <w:rsid w:val="006F2836"/>
    <w:rsid w:val="006F40FA"/>
    <w:rsid w:val="006F484D"/>
    <w:rsid w:val="0072192F"/>
    <w:rsid w:val="00755384"/>
    <w:rsid w:val="0078558A"/>
    <w:rsid w:val="007A5907"/>
    <w:rsid w:val="007B1B01"/>
    <w:rsid w:val="007B3C37"/>
    <w:rsid w:val="007C0CB0"/>
    <w:rsid w:val="007C3765"/>
    <w:rsid w:val="007C5ABD"/>
    <w:rsid w:val="007C617A"/>
    <w:rsid w:val="007D5C18"/>
    <w:rsid w:val="0080025E"/>
    <w:rsid w:val="008120B7"/>
    <w:rsid w:val="00826859"/>
    <w:rsid w:val="00832141"/>
    <w:rsid w:val="0083595A"/>
    <w:rsid w:val="0085322D"/>
    <w:rsid w:val="00883D27"/>
    <w:rsid w:val="00887416"/>
    <w:rsid w:val="008903C6"/>
    <w:rsid w:val="00891142"/>
    <w:rsid w:val="00895DC6"/>
    <w:rsid w:val="00896B49"/>
    <w:rsid w:val="00897F9C"/>
    <w:rsid w:val="008A57FE"/>
    <w:rsid w:val="008B3675"/>
    <w:rsid w:val="008C74F4"/>
    <w:rsid w:val="008D3AB4"/>
    <w:rsid w:val="008D7EA7"/>
    <w:rsid w:val="008F0101"/>
    <w:rsid w:val="008F0CB0"/>
    <w:rsid w:val="008F635D"/>
    <w:rsid w:val="009014A6"/>
    <w:rsid w:val="00914955"/>
    <w:rsid w:val="00914BFC"/>
    <w:rsid w:val="009211D0"/>
    <w:rsid w:val="00963544"/>
    <w:rsid w:val="00974962"/>
    <w:rsid w:val="00976DBD"/>
    <w:rsid w:val="00980F19"/>
    <w:rsid w:val="00993FA4"/>
    <w:rsid w:val="009A0A8F"/>
    <w:rsid w:val="009C0807"/>
    <w:rsid w:val="009C4515"/>
    <w:rsid w:val="009E005F"/>
    <w:rsid w:val="009E3B83"/>
    <w:rsid w:val="009F485C"/>
    <w:rsid w:val="00A061EE"/>
    <w:rsid w:val="00A06F21"/>
    <w:rsid w:val="00A07C25"/>
    <w:rsid w:val="00A34CE3"/>
    <w:rsid w:val="00A40FC5"/>
    <w:rsid w:val="00A62987"/>
    <w:rsid w:val="00A71DEB"/>
    <w:rsid w:val="00A83630"/>
    <w:rsid w:val="00AA067E"/>
    <w:rsid w:val="00AA105F"/>
    <w:rsid w:val="00AB79EA"/>
    <w:rsid w:val="00AE20C0"/>
    <w:rsid w:val="00AE2ACC"/>
    <w:rsid w:val="00AF0C7E"/>
    <w:rsid w:val="00B04D3D"/>
    <w:rsid w:val="00B26EDE"/>
    <w:rsid w:val="00B32AE8"/>
    <w:rsid w:val="00B351E9"/>
    <w:rsid w:val="00B43376"/>
    <w:rsid w:val="00B56213"/>
    <w:rsid w:val="00B63130"/>
    <w:rsid w:val="00B655CE"/>
    <w:rsid w:val="00B726B2"/>
    <w:rsid w:val="00B87DDA"/>
    <w:rsid w:val="00B92A27"/>
    <w:rsid w:val="00B93D95"/>
    <w:rsid w:val="00B94336"/>
    <w:rsid w:val="00B95F1A"/>
    <w:rsid w:val="00BB0734"/>
    <w:rsid w:val="00BB6835"/>
    <w:rsid w:val="00BC737B"/>
    <w:rsid w:val="00BE3433"/>
    <w:rsid w:val="00BF0F90"/>
    <w:rsid w:val="00C410E7"/>
    <w:rsid w:val="00C54CA8"/>
    <w:rsid w:val="00C60304"/>
    <w:rsid w:val="00C62D45"/>
    <w:rsid w:val="00C633FC"/>
    <w:rsid w:val="00CA5FC8"/>
    <w:rsid w:val="00CB0867"/>
    <w:rsid w:val="00CB1C05"/>
    <w:rsid w:val="00CB3BFF"/>
    <w:rsid w:val="00D05104"/>
    <w:rsid w:val="00D259D6"/>
    <w:rsid w:val="00D25DF7"/>
    <w:rsid w:val="00D435B6"/>
    <w:rsid w:val="00D64310"/>
    <w:rsid w:val="00D70055"/>
    <w:rsid w:val="00D80A3B"/>
    <w:rsid w:val="00D86079"/>
    <w:rsid w:val="00D86F1C"/>
    <w:rsid w:val="00DA3F82"/>
    <w:rsid w:val="00DC7762"/>
    <w:rsid w:val="00DD446E"/>
    <w:rsid w:val="00DD4B71"/>
    <w:rsid w:val="00DD69E5"/>
    <w:rsid w:val="00DF6F3A"/>
    <w:rsid w:val="00E156C2"/>
    <w:rsid w:val="00E60A12"/>
    <w:rsid w:val="00E635F1"/>
    <w:rsid w:val="00E7346E"/>
    <w:rsid w:val="00E76586"/>
    <w:rsid w:val="00E820DA"/>
    <w:rsid w:val="00E858BC"/>
    <w:rsid w:val="00E87C99"/>
    <w:rsid w:val="00E92B9C"/>
    <w:rsid w:val="00E972B5"/>
    <w:rsid w:val="00EC756B"/>
    <w:rsid w:val="00ED123C"/>
    <w:rsid w:val="00ED346C"/>
    <w:rsid w:val="00EE0251"/>
    <w:rsid w:val="00EE5057"/>
    <w:rsid w:val="00F12C5B"/>
    <w:rsid w:val="00F130A1"/>
    <w:rsid w:val="00F17508"/>
    <w:rsid w:val="00F20386"/>
    <w:rsid w:val="00F219A7"/>
    <w:rsid w:val="00F370A2"/>
    <w:rsid w:val="00F406F4"/>
    <w:rsid w:val="00F43F90"/>
    <w:rsid w:val="00F479CE"/>
    <w:rsid w:val="00F529FF"/>
    <w:rsid w:val="00F56F4A"/>
    <w:rsid w:val="00F576EF"/>
    <w:rsid w:val="00F76ACD"/>
    <w:rsid w:val="00F81B4D"/>
    <w:rsid w:val="00F86305"/>
    <w:rsid w:val="00FA33EE"/>
    <w:rsid w:val="00FB24F4"/>
    <w:rsid w:val="00FB29B4"/>
    <w:rsid w:val="00FB3567"/>
    <w:rsid w:val="00FC2395"/>
    <w:rsid w:val="00FC315F"/>
    <w:rsid w:val="00FC4CA4"/>
    <w:rsid w:val="00FD0719"/>
    <w:rsid w:val="00FE2E8A"/>
    <w:rsid w:val="00FE507C"/>
    <w:rsid w:val="00FF1649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BDB0-673E-42B1-B77C-33922239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5:00Z</cp:lastPrinted>
  <dcterms:created xsi:type="dcterms:W3CDTF">2024-06-10T19:45:00Z</dcterms:created>
  <dcterms:modified xsi:type="dcterms:W3CDTF">2024-06-10T19:55:00Z</dcterms:modified>
</cp:coreProperties>
</file>